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>Утверждено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 xml:space="preserve">Протокол заседания наблюдательного совета </w:t>
      </w:r>
      <w:r w:rsidR="009E6895">
        <w:rPr>
          <w:rFonts w:ascii="Arial" w:hAnsi="Arial" w:cs="Arial"/>
          <w:sz w:val="20"/>
          <w:szCs w:val="20"/>
        </w:rPr>
        <w:t>М</w:t>
      </w:r>
      <w:r w:rsidRPr="00B106DA">
        <w:rPr>
          <w:rFonts w:ascii="Arial" w:hAnsi="Arial" w:cs="Arial"/>
          <w:sz w:val="20"/>
          <w:szCs w:val="20"/>
        </w:rPr>
        <w:t>АУ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>№</w:t>
      </w:r>
      <w:r w:rsidR="002479D8">
        <w:rPr>
          <w:rFonts w:ascii="Arial" w:hAnsi="Arial" w:cs="Arial"/>
          <w:sz w:val="20"/>
          <w:szCs w:val="20"/>
        </w:rPr>
        <w:t>3 от 06</w:t>
      </w:r>
      <w:r w:rsidRPr="00B106DA">
        <w:rPr>
          <w:rFonts w:ascii="Arial" w:hAnsi="Arial" w:cs="Arial"/>
          <w:sz w:val="20"/>
          <w:szCs w:val="20"/>
        </w:rPr>
        <w:t xml:space="preserve"> </w:t>
      </w:r>
      <w:r w:rsidR="00B9501D">
        <w:rPr>
          <w:rFonts w:ascii="Arial" w:hAnsi="Arial" w:cs="Arial"/>
          <w:sz w:val="20"/>
          <w:szCs w:val="20"/>
        </w:rPr>
        <w:t xml:space="preserve"> </w:t>
      </w:r>
      <w:r w:rsidR="00E30A2F">
        <w:rPr>
          <w:rFonts w:ascii="Arial" w:hAnsi="Arial" w:cs="Arial"/>
          <w:sz w:val="20"/>
          <w:szCs w:val="20"/>
        </w:rPr>
        <w:t>апреля</w:t>
      </w:r>
      <w:r w:rsidRPr="00B106DA">
        <w:rPr>
          <w:rFonts w:ascii="Arial" w:hAnsi="Arial" w:cs="Arial"/>
          <w:sz w:val="20"/>
          <w:szCs w:val="20"/>
        </w:rPr>
        <w:t xml:space="preserve"> 20</w:t>
      </w:r>
      <w:r w:rsidR="009B402F">
        <w:rPr>
          <w:rFonts w:ascii="Arial" w:hAnsi="Arial" w:cs="Arial"/>
          <w:sz w:val="20"/>
          <w:szCs w:val="20"/>
        </w:rPr>
        <w:t>2</w:t>
      </w:r>
      <w:r w:rsidR="00D758E4">
        <w:rPr>
          <w:rFonts w:ascii="Arial" w:hAnsi="Arial" w:cs="Arial"/>
          <w:sz w:val="20"/>
          <w:szCs w:val="20"/>
        </w:rPr>
        <w:t>1</w:t>
      </w:r>
      <w:r w:rsidR="00A33C67">
        <w:rPr>
          <w:rFonts w:ascii="Arial" w:hAnsi="Arial" w:cs="Arial"/>
          <w:sz w:val="20"/>
          <w:szCs w:val="20"/>
        </w:rPr>
        <w:t xml:space="preserve"> </w:t>
      </w:r>
      <w:r w:rsidRPr="00B106DA">
        <w:rPr>
          <w:rFonts w:ascii="Arial" w:hAnsi="Arial" w:cs="Arial"/>
          <w:sz w:val="20"/>
          <w:szCs w:val="20"/>
        </w:rPr>
        <w:t>г.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</w:p>
    <w:p w:rsidR="00B106DA" w:rsidRDefault="00B106DA" w:rsidP="00942111">
      <w:pPr>
        <w:jc w:val="right"/>
        <w:rPr>
          <w:rFonts w:ascii="Arial" w:hAnsi="Arial" w:cs="Arial"/>
          <w:b/>
          <w:sz w:val="24"/>
          <w:szCs w:val="24"/>
        </w:rPr>
      </w:pPr>
    </w:p>
    <w:p w:rsidR="00B106DA" w:rsidRDefault="00B106DA" w:rsidP="00B10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чет</w:t>
      </w:r>
    </w:p>
    <w:p w:rsid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B106DA">
        <w:rPr>
          <w:rFonts w:ascii="Arial" w:hAnsi="Arial" w:cs="Arial"/>
          <w:b/>
          <w:sz w:val="20"/>
          <w:szCs w:val="20"/>
        </w:rPr>
        <w:t xml:space="preserve">О результатах деятельности  муниципального автономного учреждения «Сеченовский районный информационный центр» и об использовании закрепленного за ним имущества за </w:t>
      </w:r>
      <w:r w:rsidR="001A2C5C">
        <w:rPr>
          <w:rFonts w:ascii="Arial" w:hAnsi="Arial" w:cs="Arial"/>
          <w:b/>
          <w:sz w:val="20"/>
          <w:szCs w:val="20"/>
        </w:rPr>
        <w:t xml:space="preserve">       </w:t>
      </w:r>
      <w:r w:rsidRPr="00B106DA">
        <w:rPr>
          <w:rFonts w:ascii="Arial" w:hAnsi="Arial" w:cs="Arial"/>
          <w:b/>
          <w:sz w:val="20"/>
          <w:szCs w:val="20"/>
        </w:rPr>
        <w:t>20</w:t>
      </w:r>
      <w:r w:rsidR="00C0440A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06DA">
        <w:rPr>
          <w:rFonts w:ascii="Arial" w:hAnsi="Arial" w:cs="Arial"/>
          <w:b/>
          <w:sz w:val="20"/>
          <w:szCs w:val="20"/>
        </w:rPr>
        <w:t>год.</w:t>
      </w:r>
    </w:p>
    <w:p w:rsidR="00B106DA" w:rsidRP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744C9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0744C9">
        <w:rPr>
          <w:rFonts w:ascii="Arial" w:hAnsi="Arial" w:cs="Arial"/>
          <w:b/>
          <w:sz w:val="20"/>
          <w:szCs w:val="20"/>
        </w:rPr>
        <w:t xml:space="preserve">Раздел </w:t>
      </w:r>
      <w:r>
        <w:rPr>
          <w:rFonts w:ascii="Arial" w:hAnsi="Arial" w:cs="Arial"/>
          <w:b/>
          <w:sz w:val="20"/>
          <w:szCs w:val="20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4"/>
        <w:gridCol w:w="4893"/>
      </w:tblGrid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90F7C" w:rsidP="00B106DA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CB4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льное автономное учреждение </w:t>
            </w:r>
            <w:r w:rsidR="00B106DA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еченовский районный информационный центр»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106D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106D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 «Сеченовский РИЦ»</w:t>
            </w:r>
          </w:p>
        </w:tc>
      </w:tr>
      <w:tr w:rsidR="00190F7C" w:rsidRPr="00F139DD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229001073</w:t>
            </w:r>
          </w:p>
        </w:tc>
      </w:tr>
      <w:tr w:rsidR="00190F7C" w:rsidRPr="00F139DD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0004143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81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F1424B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1001</w:t>
            </w:r>
          </w:p>
        </w:tc>
      </w:tr>
      <w:tr w:rsidR="00190F7C" w:rsidRPr="00F139DD" w:rsidTr="00F1424B">
        <w:trPr>
          <w:trHeight w:val="1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</w:t>
            </w:r>
            <w:r w:rsidR="00190F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кая деятельность, в том числе</w:t>
            </w:r>
            <w:proofErr w:type="gramStart"/>
            <w:r w:rsidR="00190F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190F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играфическая: издание газеты и приложения к ней; прочая издательская деятельность</w:t>
            </w:r>
          </w:p>
        </w:tc>
      </w:tr>
      <w:tr w:rsidR="00190F7C" w:rsidRPr="00F139DD" w:rsidTr="00F1424B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9E6895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иды деятельности, </w:t>
            </w:r>
            <w:r w:rsidR="00F1424B"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190F7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и выпуск рекламы коммерческого и некоммерческого характера: реализация печатной и книжно-канцелярской продукции; деятельность в области фотографии.</w:t>
            </w:r>
          </w:p>
        </w:tc>
      </w:tr>
      <w:tr w:rsidR="00190F7C" w:rsidRPr="00F139DD" w:rsidTr="00F1424B">
        <w:trPr>
          <w:trHeight w:val="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9E6895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разрешительных документов</w:t>
            </w:r>
            <w:r w:rsid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регистрации СМИ ПИ №ТУ 52-0634 от 06.04.2012 г.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ет бессрочно.</w:t>
            </w:r>
          </w:p>
        </w:tc>
      </w:tr>
      <w:tr w:rsidR="00190F7C" w:rsidRPr="00F139DD" w:rsidTr="0077131C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580, Нижегородская область, Сеченовский район, с.Сеченово,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70 лет Октября,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12</w:t>
            </w:r>
          </w:p>
        </w:tc>
      </w:tr>
      <w:tr w:rsidR="00190F7C" w:rsidRPr="00F139DD" w:rsidTr="0077131C">
        <w:trPr>
          <w:trHeight w:val="5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лефон (факс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9E6895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8 (831) 93 5-12-80;факс 8(831) 93-5-1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7;</w:t>
            </w:r>
          </w:p>
        </w:tc>
      </w:tr>
      <w:tr w:rsidR="00190F7C" w:rsidRPr="00F139DD" w:rsidTr="00F1424B">
        <w:trPr>
          <w:trHeight w:val="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azeta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ch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@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ts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n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; 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orba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ch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@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ts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n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190F7C" w:rsidRPr="00F139DD" w:rsidTr="0077131C">
        <w:trPr>
          <w:trHeight w:val="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Сеченовского муниципального района </w:t>
            </w:r>
          </w:p>
        </w:tc>
      </w:tr>
      <w:tr w:rsidR="00190F7C" w:rsidRPr="00F139DD" w:rsidTr="001A2C5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C0440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169 400</w:t>
            </w:r>
          </w:p>
        </w:tc>
      </w:tr>
      <w:tr w:rsidR="00190F7C" w:rsidRPr="00F139DD" w:rsidTr="0077131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0864F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44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0864F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A44ED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44E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A44EDC" w:rsidP="009B402F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5,99</w:t>
            </w:r>
          </w:p>
        </w:tc>
      </w:tr>
    </w:tbl>
    <w:p w:rsidR="000744C9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139D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7"/>
      </w:tblGrid>
      <w:tr w:rsidR="000744C9" w:rsidRPr="001D129C" w:rsidTr="003B25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4C9" w:rsidRPr="001D129C" w:rsidRDefault="000744C9" w:rsidP="003B258B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77131C">
              <w:rPr>
                <w:b/>
              </w:rPr>
              <w:t>Состав наблюдательного совета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567"/>
        <w:gridCol w:w="3828"/>
        <w:gridCol w:w="5244"/>
      </w:tblGrid>
      <w:tr w:rsidR="000744C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Default="000744C9" w:rsidP="003B258B"/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Default="000744C9" w:rsidP="003B258B">
            <w:pPr>
              <w:ind w:left="807"/>
            </w:pPr>
            <w:r>
              <w:t>Ф.И.О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Default="000744C9" w:rsidP="003B258B">
            <w:pPr>
              <w:ind w:left="807"/>
            </w:pPr>
            <w:r>
              <w:t>Должность</w:t>
            </w:r>
          </w:p>
        </w:tc>
      </w:tr>
      <w:tr w:rsidR="000744C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Default="000744C9" w:rsidP="003B258B"/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Default="000744C9" w:rsidP="003B258B">
            <w:proofErr w:type="spellStart"/>
            <w:r>
              <w:t>Наборно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Default="000744C9" w:rsidP="00C0440A">
            <w:r>
              <w:t xml:space="preserve">Глава </w:t>
            </w:r>
            <w:r w:rsidR="00C0440A">
              <w:t xml:space="preserve">МСУ </w:t>
            </w:r>
            <w:r>
              <w:t>Сеченовского муниципального район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Федосеева  Наталья Николаевна</w:t>
            </w:r>
          </w:p>
        </w:tc>
        <w:tc>
          <w:tcPr>
            <w:tcW w:w="5244" w:type="dxa"/>
          </w:tcPr>
          <w:p w:rsidR="000744C9" w:rsidRDefault="000744C9" w:rsidP="003B258B">
            <w:r>
              <w:t xml:space="preserve">Руководитель комитета по управлению муниципальным имуществом и земельными ресурсами Администрации Сеченовского </w:t>
            </w:r>
            <w:r>
              <w:lastRenderedPageBreak/>
              <w:t>муниципального район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C0440A" w:rsidP="003B258B">
            <w:proofErr w:type="spellStart"/>
            <w:r>
              <w:t>Рыжен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5244" w:type="dxa"/>
          </w:tcPr>
          <w:p w:rsidR="000744C9" w:rsidRDefault="000744C9" w:rsidP="003B258B">
            <w:r>
              <w:t>Заведующий отделом МАУ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Егорова Елена Александровна</w:t>
            </w:r>
          </w:p>
        </w:tc>
        <w:tc>
          <w:tcPr>
            <w:tcW w:w="5244" w:type="dxa"/>
          </w:tcPr>
          <w:p w:rsidR="000744C9" w:rsidRDefault="000744C9" w:rsidP="003B258B">
            <w:r>
              <w:t>Заведующий отделом  МАУ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Солнцева Валентина Александровна</w:t>
            </w:r>
          </w:p>
        </w:tc>
        <w:tc>
          <w:tcPr>
            <w:tcW w:w="5244" w:type="dxa"/>
          </w:tcPr>
          <w:p w:rsidR="000744C9" w:rsidRDefault="00A16F58" w:rsidP="003B258B">
            <w:r>
              <w:t>Представитель общественности, ветеран педагогического труд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C0440A" w:rsidP="003B258B">
            <w:r>
              <w:t xml:space="preserve"> Наумов Евгений Геннадьевич</w:t>
            </w:r>
          </w:p>
        </w:tc>
        <w:tc>
          <w:tcPr>
            <w:tcW w:w="5244" w:type="dxa"/>
          </w:tcPr>
          <w:p w:rsidR="000744C9" w:rsidRDefault="00C0440A" w:rsidP="003B258B">
            <w:r>
              <w:t>Директор МБОУ Сеченовская средняя школ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Руководитель</w:t>
            </w:r>
          </w:p>
        </w:tc>
        <w:tc>
          <w:tcPr>
            <w:tcW w:w="5244" w:type="dxa"/>
          </w:tcPr>
          <w:p w:rsidR="000744C9" w:rsidRDefault="000744C9" w:rsidP="003B258B">
            <w:r>
              <w:t>Директор-редактор Платонова Ольга Юрьевна</w:t>
            </w:r>
          </w:p>
        </w:tc>
      </w:tr>
    </w:tbl>
    <w:p w:rsidR="001A2C5C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A2C5C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129C" w:rsidRPr="001A2C5C" w:rsidRDefault="001A2C5C" w:rsidP="001D1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Раздел</w:t>
      </w:r>
      <w:r w:rsidR="00E810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E810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>Результат деятельности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7"/>
        <w:gridCol w:w="11"/>
        <w:gridCol w:w="2253"/>
        <w:gridCol w:w="2183"/>
        <w:gridCol w:w="963"/>
      </w:tblGrid>
      <w:tr w:rsidR="0041373E" w:rsidRPr="001D129C" w:rsidTr="0041373E">
        <w:tc>
          <w:tcPr>
            <w:tcW w:w="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41373E" w:rsidRDefault="0041373E" w:rsidP="00C0440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 01 .01.20</w:t>
            </w:r>
            <w:r w:rsidR="00C0440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41373E" w:rsidRDefault="009B402F" w:rsidP="00C0440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01.01.20</w:t>
            </w:r>
            <w:r w:rsidR="00B9501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C0440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A33C6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41373E" w:rsidRDefault="0041373E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зменения</w:t>
            </w:r>
          </w:p>
        </w:tc>
      </w:tr>
      <w:tr w:rsidR="0041373E" w:rsidRPr="001D129C" w:rsidTr="000744C9">
        <w:tc>
          <w:tcPr>
            <w:tcW w:w="4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41373E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ансовой стоимости нефинансовых активов</w:t>
            </w:r>
          </w:p>
        </w:tc>
        <w:tc>
          <w:tcPr>
            <w:tcW w:w="22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C0440A" w:rsidP="00DB0E1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804E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</w:t>
            </w:r>
            <w:r w:rsidR="00804E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804E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</w:t>
            </w:r>
            <w:r w:rsidR="00804E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AA3598" w:rsidP="009B402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 w:rsidR="00413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9"/>
        <w:gridCol w:w="2268"/>
        <w:gridCol w:w="2127"/>
        <w:gridCol w:w="1003"/>
      </w:tblGrid>
      <w:tr w:rsidR="001A2C5C" w:rsidRPr="001D129C" w:rsidTr="000744C9"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41373E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2127"/>
        <w:gridCol w:w="2127"/>
        <w:gridCol w:w="1003"/>
      </w:tblGrid>
      <w:tr w:rsidR="001D129C" w:rsidRPr="001D129C" w:rsidTr="001A2C5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9B402F" w:rsidRPr="001D129C" w:rsidTr="000A747C">
        <w:trPr>
          <w:trHeight w:val="382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доходам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C0440A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402F" w:rsidRPr="001D129C" w:rsidRDefault="00AA3598" w:rsidP="009B402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</w:t>
            </w:r>
            <w:r w:rsidR="009B40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9B402F" w:rsidRPr="001D129C" w:rsidTr="000A747C">
        <w:trPr>
          <w:trHeight w:val="338"/>
        </w:trPr>
        <w:tc>
          <w:tcPr>
            <w:tcW w:w="2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1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Default="00C0440A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9,8</w:t>
            </w:r>
          </w:p>
        </w:tc>
        <w:tc>
          <w:tcPr>
            <w:tcW w:w="11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3,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Default="009B402F" w:rsidP="00AA3598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AA35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9B402F" w:rsidRPr="001D129C" w:rsidTr="000A747C"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C0440A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58</w:t>
            </w: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1D129C" w:rsidRDefault="00AA3598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2</w:t>
            </w:r>
            <w:r w:rsidR="009B40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9B402F" w:rsidRPr="001D129C" w:rsidTr="000A747C"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1D129C" w:rsidRDefault="009B402F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1"/>
        <w:gridCol w:w="50"/>
        <w:gridCol w:w="6"/>
        <w:gridCol w:w="1418"/>
        <w:gridCol w:w="3184"/>
      </w:tblGrid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, руб</w:t>
            </w: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D42207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590749</w:t>
            </w:r>
          </w:p>
        </w:tc>
      </w:tr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9400</w:t>
            </w:r>
          </w:p>
        </w:tc>
      </w:tr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AA359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921</w:t>
            </w:r>
          </w:p>
        </w:tc>
      </w:tr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F24F0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D129C" w:rsidRPr="001D129C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AF6F1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8428</w:t>
            </w:r>
          </w:p>
        </w:tc>
      </w:tr>
      <w:tr w:rsidR="001D129C" w:rsidRPr="001D129C" w:rsidTr="002833D3">
        <w:tc>
          <w:tcPr>
            <w:tcW w:w="97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356072" w:rsidRPr="002833D3" w:rsidTr="000322F6">
        <w:trPr>
          <w:trHeight w:val="12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</w:t>
            </w:r>
            <w:r w:rsidR="00010D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356072" w:rsidRPr="002833D3" w:rsidTr="009E6895">
        <w:trPr>
          <w:trHeight w:val="360"/>
        </w:trPr>
        <w:tc>
          <w:tcPr>
            <w:tcW w:w="50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лата труда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010DC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6072" w:rsidRDefault="00950C63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191</w:t>
            </w:r>
            <w:r w:rsidR="009E16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69</w:t>
            </w:r>
          </w:p>
        </w:tc>
      </w:tr>
      <w:tr w:rsidR="009E6895" w:rsidRPr="002833D3" w:rsidTr="000322F6">
        <w:trPr>
          <w:trHeight w:val="120"/>
        </w:trPr>
        <w:tc>
          <w:tcPr>
            <w:tcW w:w="50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95" w:rsidRPr="001D129C" w:rsidRDefault="009E689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95" w:rsidRPr="002833D3" w:rsidRDefault="009E689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95" w:rsidRDefault="009E689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895" w:rsidRDefault="00BE142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562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BE1421" w:rsidP="00616E0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22,95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9E1643" w:rsidP="009E164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45,24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9E1643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007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BE142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60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BE142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566,92</w:t>
            </w:r>
          </w:p>
        </w:tc>
      </w:tr>
      <w:tr w:rsidR="00356072" w:rsidRPr="002833D3" w:rsidTr="000322F6"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C54C83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1230,56</w:t>
            </w:r>
          </w:p>
        </w:tc>
      </w:tr>
      <w:tr w:rsidR="00356072" w:rsidRPr="002833D3" w:rsidTr="009E6895">
        <w:trPr>
          <w:trHeight w:val="72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  <w:p w:rsidR="00356072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Default="00616E0C" w:rsidP="00616E0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</w:t>
            </w:r>
          </w:p>
          <w:p w:rsidR="00356072" w:rsidRPr="002833D3" w:rsidRDefault="00616E0C" w:rsidP="00616E0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Default="00BE142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09</w:t>
            </w:r>
          </w:p>
          <w:p w:rsidR="00356072" w:rsidRPr="001D129C" w:rsidRDefault="00BE1421" w:rsidP="00F4223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,03</w:t>
            </w:r>
          </w:p>
        </w:tc>
      </w:tr>
      <w:tr w:rsidR="002833D3" w:rsidRPr="002833D3" w:rsidTr="00356072">
        <w:tc>
          <w:tcPr>
            <w:tcW w:w="6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C54C83" w:rsidP="00616E0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59017,39</w:t>
            </w: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4A35" w:rsidRDefault="00EA4A35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Pr="001D129C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6"/>
        <w:gridCol w:w="2417"/>
        <w:gridCol w:w="2417"/>
        <w:gridCol w:w="2417"/>
      </w:tblGrid>
      <w:tr w:rsidR="001D129C" w:rsidRPr="001D129C" w:rsidTr="001D12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1D129C" w:rsidRPr="001D129C" w:rsidTr="001D12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1D129C" w:rsidRPr="001D129C" w:rsidTr="001D12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ние газеты</w:t>
            </w:r>
          </w:p>
          <w:p w:rsidR="00B175A7" w:rsidRP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175A7" w:rsidRPr="001D129C" w:rsidRDefault="003702D1" w:rsidP="00E04F38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B175A7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0744C9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7"/>
        <w:gridCol w:w="2425"/>
        <w:gridCol w:w="4834"/>
      </w:tblGrid>
      <w:tr w:rsidR="009B23AB" w:rsidTr="00624818">
        <w:trPr>
          <w:trHeight w:val="406"/>
        </w:trPr>
        <w:tc>
          <w:tcPr>
            <w:tcW w:w="2297" w:type="dxa"/>
          </w:tcPr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25" w:type="dxa"/>
          </w:tcPr>
          <w:p w:rsidR="009B23AB" w:rsidRDefault="009B23AB" w:rsidP="00E04F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834" w:type="dxa"/>
          </w:tcPr>
          <w:p w:rsidR="009B23AB" w:rsidRDefault="009B23AB" w:rsidP="00E04F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B23AB" w:rsidTr="00624818">
        <w:trPr>
          <w:trHeight w:val="1192"/>
        </w:trPr>
        <w:tc>
          <w:tcPr>
            <w:tcW w:w="2297" w:type="dxa"/>
          </w:tcPr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стоимость для потребителя платных услуг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бот)</w:t>
            </w: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роизводство, выпуск и распространение газеты,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</w:tcPr>
          <w:p w:rsidR="009B23AB" w:rsidRDefault="00E04F3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,92</w:t>
            </w:r>
          </w:p>
          <w:p w:rsidR="009B23AB" w:rsidRDefault="009B23A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34" w:type="dxa"/>
          </w:tcPr>
          <w:p w:rsidR="009B23AB" w:rsidRDefault="00E04F3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8</w:t>
            </w:r>
          </w:p>
          <w:p w:rsidR="009B23AB" w:rsidRDefault="009B23AB" w:rsidP="009B2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0744C9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744C9" w:rsidRPr="001D129C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3"/>
        <w:gridCol w:w="2417"/>
        <w:gridCol w:w="2417"/>
      </w:tblGrid>
      <w:tr w:rsidR="001D129C" w:rsidRPr="001D129C" w:rsidTr="001D12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0744C9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Раздел 3.Сведения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использовании имущества, закрепленного за АУ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алансовая стоимость </w:t>
            </w:r>
            <w:r w:rsidR="001D129C"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804E8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392 1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804E8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419 170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недвижимого имущества, руб.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8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8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1D129C" w:rsidRPr="001D129C" w:rsidTr="00EA4A35">
        <w:trPr>
          <w:trHeight w:val="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особо ценного движимого имущества</w:t>
            </w:r>
            <w:proofErr w:type="gramStart"/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</w:tr>
      <w:tr w:rsidR="00EA4A35" w:rsidRPr="001D129C" w:rsidTr="00EA4A3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 недвижи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о имущества закрепленных за учреждением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да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)</w:t>
            </w:r>
            <w:r w:rsidR="00EA4A35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0322F6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лощадь объектов недвижи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го имущества, закрепленного з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ждением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АУ и переданного в аренду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131C" w:rsidRDefault="00624818" w:rsidP="0077131C">
      <w:r>
        <w:t xml:space="preserve"> Директор-редактор ________________________ О.Ю.Платонова</w:t>
      </w:r>
    </w:p>
    <w:p w:rsidR="00624818" w:rsidRPr="00624818" w:rsidRDefault="00624818" w:rsidP="0077131C">
      <w:r w:rsidRPr="00624818">
        <w:t xml:space="preserve">                                                                                           </w:t>
      </w:r>
      <w:r>
        <w:t xml:space="preserve">  </w:t>
      </w:r>
      <w:r w:rsidR="003702D1">
        <w:t>0</w:t>
      </w:r>
      <w:r w:rsidR="002479D8">
        <w:t>6</w:t>
      </w:r>
      <w:r w:rsidRPr="00624818">
        <w:t>.0</w:t>
      </w:r>
      <w:r w:rsidR="003702D1">
        <w:t>4</w:t>
      </w:r>
      <w:r w:rsidRPr="00624818">
        <w:t>.20</w:t>
      </w:r>
      <w:r w:rsidR="00E04F38">
        <w:t>21</w:t>
      </w:r>
      <w:r w:rsidRPr="00624818">
        <w:t>г.</w:t>
      </w:r>
    </w:p>
    <w:p w:rsidR="006669C3" w:rsidRPr="002833D3" w:rsidRDefault="006669C3"/>
    <w:sectPr w:rsidR="006669C3" w:rsidRPr="002833D3" w:rsidSect="001D12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29C"/>
    <w:rsid w:val="000029B8"/>
    <w:rsid w:val="00002FA0"/>
    <w:rsid w:val="000044F6"/>
    <w:rsid w:val="00005926"/>
    <w:rsid w:val="000061C2"/>
    <w:rsid w:val="000103E3"/>
    <w:rsid w:val="00010DC1"/>
    <w:rsid w:val="0001354A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2362"/>
    <w:rsid w:val="00056F0B"/>
    <w:rsid w:val="000611D8"/>
    <w:rsid w:val="0006332C"/>
    <w:rsid w:val="0007043B"/>
    <w:rsid w:val="0007295D"/>
    <w:rsid w:val="000744C9"/>
    <w:rsid w:val="00081D14"/>
    <w:rsid w:val="0008545E"/>
    <w:rsid w:val="0008548C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66E0"/>
    <w:rsid w:val="000A747C"/>
    <w:rsid w:val="000A7E01"/>
    <w:rsid w:val="000B4196"/>
    <w:rsid w:val="000B423F"/>
    <w:rsid w:val="000B7052"/>
    <w:rsid w:val="000B7F89"/>
    <w:rsid w:val="000C0CEA"/>
    <w:rsid w:val="000C22EF"/>
    <w:rsid w:val="000C2993"/>
    <w:rsid w:val="000C392A"/>
    <w:rsid w:val="000C4E9B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27F6"/>
    <w:rsid w:val="00112DF3"/>
    <w:rsid w:val="001138B9"/>
    <w:rsid w:val="0011474D"/>
    <w:rsid w:val="001153C1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0515"/>
    <w:rsid w:val="001418D2"/>
    <w:rsid w:val="001442C7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4010"/>
    <w:rsid w:val="001A5D1B"/>
    <w:rsid w:val="001A701D"/>
    <w:rsid w:val="001B1681"/>
    <w:rsid w:val="001B57FF"/>
    <w:rsid w:val="001C3162"/>
    <w:rsid w:val="001C4EA5"/>
    <w:rsid w:val="001C5FA1"/>
    <w:rsid w:val="001D129C"/>
    <w:rsid w:val="001D509E"/>
    <w:rsid w:val="001D651A"/>
    <w:rsid w:val="001D7A46"/>
    <w:rsid w:val="001E2FE5"/>
    <w:rsid w:val="001E4886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5DDA"/>
    <w:rsid w:val="0021066C"/>
    <w:rsid w:val="00213340"/>
    <w:rsid w:val="00213341"/>
    <w:rsid w:val="00214232"/>
    <w:rsid w:val="002150F9"/>
    <w:rsid w:val="0021561C"/>
    <w:rsid w:val="00216783"/>
    <w:rsid w:val="00216D44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6BE"/>
    <w:rsid w:val="002479D8"/>
    <w:rsid w:val="00250467"/>
    <w:rsid w:val="00251EA2"/>
    <w:rsid w:val="00254993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33D3"/>
    <w:rsid w:val="00284C33"/>
    <w:rsid w:val="00287098"/>
    <w:rsid w:val="00291D92"/>
    <w:rsid w:val="00291F5E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5078"/>
    <w:rsid w:val="002D652C"/>
    <w:rsid w:val="002D7165"/>
    <w:rsid w:val="002D769C"/>
    <w:rsid w:val="002E3943"/>
    <w:rsid w:val="002E3A65"/>
    <w:rsid w:val="002E5BB0"/>
    <w:rsid w:val="002E5EB2"/>
    <w:rsid w:val="002E7159"/>
    <w:rsid w:val="002E792B"/>
    <w:rsid w:val="002E7DDE"/>
    <w:rsid w:val="002F12F9"/>
    <w:rsid w:val="002F2539"/>
    <w:rsid w:val="002F2994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4920"/>
    <w:rsid w:val="003452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2D1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A093E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7F1B"/>
    <w:rsid w:val="003F1F68"/>
    <w:rsid w:val="003F48B0"/>
    <w:rsid w:val="003F5B16"/>
    <w:rsid w:val="003F7CB0"/>
    <w:rsid w:val="00401EAC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44A6"/>
    <w:rsid w:val="00425930"/>
    <w:rsid w:val="00426401"/>
    <w:rsid w:val="00427CAE"/>
    <w:rsid w:val="00431BA7"/>
    <w:rsid w:val="0043222F"/>
    <w:rsid w:val="004331E9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62007"/>
    <w:rsid w:val="004643D4"/>
    <w:rsid w:val="004656D2"/>
    <w:rsid w:val="00467C25"/>
    <w:rsid w:val="004709A2"/>
    <w:rsid w:val="00470CBA"/>
    <w:rsid w:val="0047103F"/>
    <w:rsid w:val="00473F2E"/>
    <w:rsid w:val="00476B94"/>
    <w:rsid w:val="00476F09"/>
    <w:rsid w:val="004815DE"/>
    <w:rsid w:val="004853A8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FB4"/>
    <w:rsid w:val="004A42D9"/>
    <w:rsid w:val="004A49F2"/>
    <w:rsid w:val="004A4AA1"/>
    <w:rsid w:val="004B005A"/>
    <w:rsid w:val="004B1863"/>
    <w:rsid w:val="004C1758"/>
    <w:rsid w:val="004C3C54"/>
    <w:rsid w:val="004C4945"/>
    <w:rsid w:val="004C598D"/>
    <w:rsid w:val="004C68F4"/>
    <w:rsid w:val="004E0B74"/>
    <w:rsid w:val="004E1F32"/>
    <w:rsid w:val="004E20F6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58F6"/>
    <w:rsid w:val="00526851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4FA3"/>
    <w:rsid w:val="00577CFC"/>
    <w:rsid w:val="00587585"/>
    <w:rsid w:val="00592DB8"/>
    <w:rsid w:val="005935EB"/>
    <w:rsid w:val="00593C33"/>
    <w:rsid w:val="005A0B28"/>
    <w:rsid w:val="005A1801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9CB"/>
    <w:rsid w:val="005E63EE"/>
    <w:rsid w:val="005E7329"/>
    <w:rsid w:val="005F24D5"/>
    <w:rsid w:val="005F3B0C"/>
    <w:rsid w:val="005F4E36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7C3D"/>
    <w:rsid w:val="0061094E"/>
    <w:rsid w:val="006109D6"/>
    <w:rsid w:val="00611D38"/>
    <w:rsid w:val="00613E3B"/>
    <w:rsid w:val="00614166"/>
    <w:rsid w:val="00614FE8"/>
    <w:rsid w:val="0061690E"/>
    <w:rsid w:val="00616E0C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36A6"/>
    <w:rsid w:val="0063443A"/>
    <w:rsid w:val="00634F2B"/>
    <w:rsid w:val="006351AB"/>
    <w:rsid w:val="0063564D"/>
    <w:rsid w:val="00636265"/>
    <w:rsid w:val="006364C4"/>
    <w:rsid w:val="00643283"/>
    <w:rsid w:val="006435F9"/>
    <w:rsid w:val="00645279"/>
    <w:rsid w:val="006477F3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154C"/>
    <w:rsid w:val="006736D3"/>
    <w:rsid w:val="006746D8"/>
    <w:rsid w:val="006755EC"/>
    <w:rsid w:val="0067779C"/>
    <w:rsid w:val="006841FE"/>
    <w:rsid w:val="00690422"/>
    <w:rsid w:val="00693634"/>
    <w:rsid w:val="006977E1"/>
    <w:rsid w:val="006A09BD"/>
    <w:rsid w:val="006A5619"/>
    <w:rsid w:val="006A5885"/>
    <w:rsid w:val="006A6BF4"/>
    <w:rsid w:val="006B0F63"/>
    <w:rsid w:val="006B35D2"/>
    <w:rsid w:val="006B53CC"/>
    <w:rsid w:val="006B5B9A"/>
    <w:rsid w:val="006B63D7"/>
    <w:rsid w:val="006C0548"/>
    <w:rsid w:val="006C30BD"/>
    <w:rsid w:val="006C6B90"/>
    <w:rsid w:val="006C6CFB"/>
    <w:rsid w:val="006C7402"/>
    <w:rsid w:val="006D5215"/>
    <w:rsid w:val="006E1CD3"/>
    <w:rsid w:val="006E1CF0"/>
    <w:rsid w:val="006E217A"/>
    <w:rsid w:val="006E4012"/>
    <w:rsid w:val="006E4707"/>
    <w:rsid w:val="006E5E43"/>
    <w:rsid w:val="006E6C59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3409"/>
    <w:rsid w:val="00714001"/>
    <w:rsid w:val="007144A8"/>
    <w:rsid w:val="00717AE1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B5E14"/>
    <w:rsid w:val="007B6CFA"/>
    <w:rsid w:val="007B7579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393A"/>
    <w:rsid w:val="007F3A29"/>
    <w:rsid w:val="007F46D8"/>
    <w:rsid w:val="007F4A4F"/>
    <w:rsid w:val="007F4DCF"/>
    <w:rsid w:val="007F78FB"/>
    <w:rsid w:val="0080278F"/>
    <w:rsid w:val="00802EA8"/>
    <w:rsid w:val="00803641"/>
    <w:rsid w:val="00804E8B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401"/>
    <w:rsid w:val="00841C37"/>
    <w:rsid w:val="0084277F"/>
    <w:rsid w:val="0084444F"/>
    <w:rsid w:val="00844B78"/>
    <w:rsid w:val="00844BF0"/>
    <w:rsid w:val="008536F7"/>
    <w:rsid w:val="0085674A"/>
    <w:rsid w:val="00861D38"/>
    <w:rsid w:val="0086336A"/>
    <w:rsid w:val="00863B8E"/>
    <w:rsid w:val="00866EE6"/>
    <w:rsid w:val="00873215"/>
    <w:rsid w:val="00875080"/>
    <w:rsid w:val="00875677"/>
    <w:rsid w:val="00880218"/>
    <w:rsid w:val="00882631"/>
    <w:rsid w:val="00886E12"/>
    <w:rsid w:val="00890D1C"/>
    <w:rsid w:val="008932EF"/>
    <w:rsid w:val="00893875"/>
    <w:rsid w:val="008942BD"/>
    <w:rsid w:val="008A0242"/>
    <w:rsid w:val="008A067A"/>
    <w:rsid w:val="008A07A5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8F9"/>
    <w:rsid w:val="008C3C56"/>
    <w:rsid w:val="008C4F79"/>
    <w:rsid w:val="008C5055"/>
    <w:rsid w:val="008C7718"/>
    <w:rsid w:val="008D182A"/>
    <w:rsid w:val="008D26C9"/>
    <w:rsid w:val="008D553E"/>
    <w:rsid w:val="008D592B"/>
    <w:rsid w:val="008D6A29"/>
    <w:rsid w:val="008D72EA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0D0"/>
    <w:rsid w:val="00902CCF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1FB3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5599"/>
    <w:rsid w:val="00947118"/>
    <w:rsid w:val="00950C63"/>
    <w:rsid w:val="00951D1D"/>
    <w:rsid w:val="00955C07"/>
    <w:rsid w:val="009563B2"/>
    <w:rsid w:val="00956DD3"/>
    <w:rsid w:val="0095799D"/>
    <w:rsid w:val="009625D6"/>
    <w:rsid w:val="00962D54"/>
    <w:rsid w:val="00963E4F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3AB"/>
    <w:rsid w:val="009B27F8"/>
    <w:rsid w:val="009B402F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1643"/>
    <w:rsid w:val="009E2955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16F58"/>
    <w:rsid w:val="00A229B9"/>
    <w:rsid w:val="00A22BE1"/>
    <w:rsid w:val="00A31535"/>
    <w:rsid w:val="00A32C6B"/>
    <w:rsid w:val="00A33C67"/>
    <w:rsid w:val="00A36E89"/>
    <w:rsid w:val="00A3745B"/>
    <w:rsid w:val="00A37B08"/>
    <w:rsid w:val="00A410E8"/>
    <w:rsid w:val="00A41E37"/>
    <w:rsid w:val="00A44A4E"/>
    <w:rsid w:val="00A44EDC"/>
    <w:rsid w:val="00A5365E"/>
    <w:rsid w:val="00A54BCE"/>
    <w:rsid w:val="00A56007"/>
    <w:rsid w:val="00A60388"/>
    <w:rsid w:val="00A61BCF"/>
    <w:rsid w:val="00A661D4"/>
    <w:rsid w:val="00A67655"/>
    <w:rsid w:val="00A67E2F"/>
    <w:rsid w:val="00A70F32"/>
    <w:rsid w:val="00A711E9"/>
    <w:rsid w:val="00A71A68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1D7"/>
    <w:rsid w:val="00A93CE7"/>
    <w:rsid w:val="00A94572"/>
    <w:rsid w:val="00A96467"/>
    <w:rsid w:val="00A96B7C"/>
    <w:rsid w:val="00A96D00"/>
    <w:rsid w:val="00AA1529"/>
    <w:rsid w:val="00AA2519"/>
    <w:rsid w:val="00AA3598"/>
    <w:rsid w:val="00AB1315"/>
    <w:rsid w:val="00AB3B06"/>
    <w:rsid w:val="00AB6F9B"/>
    <w:rsid w:val="00AC4551"/>
    <w:rsid w:val="00AC73FD"/>
    <w:rsid w:val="00AC7F0D"/>
    <w:rsid w:val="00AD1D4C"/>
    <w:rsid w:val="00AD2783"/>
    <w:rsid w:val="00AD400C"/>
    <w:rsid w:val="00AD492B"/>
    <w:rsid w:val="00AD5EE8"/>
    <w:rsid w:val="00AD6AE1"/>
    <w:rsid w:val="00AE021A"/>
    <w:rsid w:val="00AE1150"/>
    <w:rsid w:val="00AE3713"/>
    <w:rsid w:val="00AE629A"/>
    <w:rsid w:val="00AF0DD1"/>
    <w:rsid w:val="00AF26EB"/>
    <w:rsid w:val="00AF5C02"/>
    <w:rsid w:val="00AF665B"/>
    <w:rsid w:val="00AF6F16"/>
    <w:rsid w:val="00AF7B3D"/>
    <w:rsid w:val="00B00E14"/>
    <w:rsid w:val="00B01767"/>
    <w:rsid w:val="00B01C9E"/>
    <w:rsid w:val="00B03681"/>
    <w:rsid w:val="00B044B5"/>
    <w:rsid w:val="00B04F46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1052"/>
    <w:rsid w:val="00B61CE2"/>
    <w:rsid w:val="00B639D9"/>
    <w:rsid w:val="00B63D0C"/>
    <w:rsid w:val="00B6606F"/>
    <w:rsid w:val="00B8051A"/>
    <w:rsid w:val="00B80F31"/>
    <w:rsid w:val="00B81072"/>
    <w:rsid w:val="00B81C50"/>
    <w:rsid w:val="00B85189"/>
    <w:rsid w:val="00B90BBA"/>
    <w:rsid w:val="00B9501D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4F5"/>
    <w:rsid w:val="00BC58C9"/>
    <w:rsid w:val="00BD2B8B"/>
    <w:rsid w:val="00BD363B"/>
    <w:rsid w:val="00BD37D3"/>
    <w:rsid w:val="00BD4839"/>
    <w:rsid w:val="00BD50F1"/>
    <w:rsid w:val="00BE1421"/>
    <w:rsid w:val="00BE21C2"/>
    <w:rsid w:val="00BE2802"/>
    <w:rsid w:val="00BE70E9"/>
    <w:rsid w:val="00BE7646"/>
    <w:rsid w:val="00BF009C"/>
    <w:rsid w:val="00BF06A3"/>
    <w:rsid w:val="00BF1B6E"/>
    <w:rsid w:val="00BF1E2D"/>
    <w:rsid w:val="00BF28E8"/>
    <w:rsid w:val="00BF2946"/>
    <w:rsid w:val="00BF5A72"/>
    <w:rsid w:val="00BF5F4D"/>
    <w:rsid w:val="00C00008"/>
    <w:rsid w:val="00C00549"/>
    <w:rsid w:val="00C01732"/>
    <w:rsid w:val="00C0267C"/>
    <w:rsid w:val="00C03B35"/>
    <w:rsid w:val="00C0440A"/>
    <w:rsid w:val="00C149DE"/>
    <w:rsid w:val="00C15156"/>
    <w:rsid w:val="00C15538"/>
    <w:rsid w:val="00C1584F"/>
    <w:rsid w:val="00C15EB0"/>
    <w:rsid w:val="00C16590"/>
    <w:rsid w:val="00C22B60"/>
    <w:rsid w:val="00C22C73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54C83"/>
    <w:rsid w:val="00C62DE8"/>
    <w:rsid w:val="00C64D70"/>
    <w:rsid w:val="00C64F62"/>
    <w:rsid w:val="00C66010"/>
    <w:rsid w:val="00C724F9"/>
    <w:rsid w:val="00C7270E"/>
    <w:rsid w:val="00C756A2"/>
    <w:rsid w:val="00C76021"/>
    <w:rsid w:val="00C779C1"/>
    <w:rsid w:val="00C77AE9"/>
    <w:rsid w:val="00C80BE3"/>
    <w:rsid w:val="00C82976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A03"/>
    <w:rsid w:val="00CB1164"/>
    <w:rsid w:val="00CB3414"/>
    <w:rsid w:val="00CB423F"/>
    <w:rsid w:val="00CB48D8"/>
    <w:rsid w:val="00CC1429"/>
    <w:rsid w:val="00CC15F0"/>
    <w:rsid w:val="00CC306A"/>
    <w:rsid w:val="00CC4504"/>
    <w:rsid w:val="00CC6AF9"/>
    <w:rsid w:val="00CD1FF7"/>
    <w:rsid w:val="00CD34B6"/>
    <w:rsid w:val="00CD4B5A"/>
    <w:rsid w:val="00CD6CDF"/>
    <w:rsid w:val="00CD7174"/>
    <w:rsid w:val="00CD7565"/>
    <w:rsid w:val="00CE0788"/>
    <w:rsid w:val="00CE580C"/>
    <w:rsid w:val="00CE7010"/>
    <w:rsid w:val="00CF0167"/>
    <w:rsid w:val="00CF0C19"/>
    <w:rsid w:val="00CF582E"/>
    <w:rsid w:val="00CF752D"/>
    <w:rsid w:val="00D00C8C"/>
    <w:rsid w:val="00D010FD"/>
    <w:rsid w:val="00D01772"/>
    <w:rsid w:val="00D0258F"/>
    <w:rsid w:val="00D031A9"/>
    <w:rsid w:val="00D04C83"/>
    <w:rsid w:val="00D0555C"/>
    <w:rsid w:val="00D06A72"/>
    <w:rsid w:val="00D144D2"/>
    <w:rsid w:val="00D14920"/>
    <w:rsid w:val="00D14C4E"/>
    <w:rsid w:val="00D15D9E"/>
    <w:rsid w:val="00D1747D"/>
    <w:rsid w:val="00D1791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207"/>
    <w:rsid w:val="00D427F7"/>
    <w:rsid w:val="00D432C6"/>
    <w:rsid w:val="00D43637"/>
    <w:rsid w:val="00D444DA"/>
    <w:rsid w:val="00D44577"/>
    <w:rsid w:val="00D4662C"/>
    <w:rsid w:val="00D5351D"/>
    <w:rsid w:val="00D53B31"/>
    <w:rsid w:val="00D553E7"/>
    <w:rsid w:val="00D55CC8"/>
    <w:rsid w:val="00D66C09"/>
    <w:rsid w:val="00D72379"/>
    <w:rsid w:val="00D72E92"/>
    <w:rsid w:val="00D75106"/>
    <w:rsid w:val="00D758E4"/>
    <w:rsid w:val="00D75AF8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1EE2"/>
    <w:rsid w:val="00D955E9"/>
    <w:rsid w:val="00D95EBC"/>
    <w:rsid w:val="00DA056C"/>
    <w:rsid w:val="00DA4117"/>
    <w:rsid w:val="00DA4188"/>
    <w:rsid w:val="00DA5C21"/>
    <w:rsid w:val="00DA7642"/>
    <w:rsid w:val="00DA7845"/>
    <w:rsid w:val="00DB0E1D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3E19"/>
    <w:rsid w:val="00DD455B"/>
    <w:rsid w:val="00DD48C4"/>
    <w:rsid w:val="00DD6210"/>
    <w:rsid w:val="00DD76EA"/>
    <w:rsid w:val="00DE17C8"/>
    <w:rsid w:val="00DE18AA"/>
    <w:rsid w:val="00DE3E23"/>
    <w:rsid w:val="00DE52EB"/>
    <w:rsid w:val="00DE5D39"/>
    <w:rsid w:val="00DE5EAB"/>
    <w:rsid w:val="00DF298E"/>
    <w:rsid w:val="00DF50ED"/>
    <w:rsid w:val="00DF662A"/>
    <w:rsid w:val="00E04F38"/>
    <w:rsid w:val="00E055D3"/>
    <w:rsid w:val="00E06E60"/>
    <w:rsid w:val="00E075D0"/>
    <w:rsid w:val="00E077FA"/>
    <w:rsid w:val="00E10D02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3377"/>
    <w:rsid w:val="00E256AF"/>
    <w:rsid w:val="00E27965"/>
    <w:rsid w:val="00E30A2F"/>
    <w:rsid w:val="00E32954"/>
    <w:rsid w:val="00E346ED"/>
    <w:rsid w:val="00E363DF"/>
    <w:rsid w:val="00E37898"/>
    <w:rsid w:val="00E41752"/>
    <w:rsid w:val="00E43A75"/>
    <w:rsid w:val="00E46847"/>
    <w:rsid w:val="00E473C8"/>
    <w:rsid w:val="00E51055"/>
    <w:rsid w:val="00E518D2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10B3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A0EA0"/>
    <w:rsid w:val="00EA1071"/>
    <w:rsid w:val="00EA1B12"/>
    <w:rsid w:val="00EA4A35"/>
    <w:rsid w:val="00EA5295"/>
    <w:rsid w:val="00EA5C27"/>
    <w:rsid w:val="00EA7AAC"/>
    <w:rsid w:val="00EB1FB0"/>
    <w:rsid w:val="00EB23DE"/>
    <w:rsid w:val="00EB38ED"/>
    <w:rsid w:val="00EB433B"/>
    <w:rsid w:val="00EB4C36"/>
    <w:rsid w:val="00EB5A36"/>
    <w:rsid w:val="00EB784C"/>
    <w:rsid w:val="00EB7C3E"/>
    <w:rsid w:val="00EB7FDF"/>
    <w:rsid w:val="00EC0D2F"/>
    <w:rsid w:val="00EC4C0A"/>
    <w:rsid w:val="00EC5901"/>
    <w:rsid w:val="00EC5E8C"/>
    <w:rsid w:val="00EC6E95"/>
    <w:rsid w:val="00ED32DB"/>
    <w:rsid w:val="00ED4AFB"/>
    <w:rsid w:val="00ED55BA"/>
    <w:rsid w:val="00ED5BA0"/>
    <w:rsid w:val="00EE03EB"/>
    <w:rsid w:val="00EE113D"/>
    <w:rsid w:val="00EE2749"/>
    <w:rsid w:val="00EE43BD"/>
    <w:rsid w:val="00EF01AC"/>
    <w:rsid w:val="00EF191C"/>
    <w:rsid w:val="00EF2229"/>
    <w:rsid w:val="00EF3142"/>
    <w:rsid w:val="00EF3C6B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0DD3"/>
    <w:rsid w:val="00F228F4"/>
    <w:rsid w:val="00F24F0E"/>
    <w:rsid w:val="00F270BF"/>
    <w:rsid w:val="00F3060B"/>
    <w:rsid w:val="00F31F20"/>
    <w:rsid w:val="00F33D89"/>
    <w:rsid w:val="00F34B7E"/>
    <w:rsid w:val="00F34C83"/>
    <w:rsid w:val="00F35BD3"/>
    <w:rsid w:val="00F3661D"/>
    <w:rsid w:val="00F4223C"/>
    <w:rsid w:val="00F433C0"/>
    <w:rsid w:val="00F46B3F"/>
    <w:rsid w:val="00F47227"/>
    <w:rsid w:val="00F5375B"/>
    <w:rsid w:val="00F53C09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6FA5"/>
    <w:rsid w:val="00F82D06"/>
    <w:rsid w:val="00F83B97"/>
    <w:rsid w:val="00F85D3A"/>
    <w:rsid w:val="00F912D5"/>
    <w:rsid w:val="00F9260E"/>
    <w:rsid w:val="00F939DA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30A8"/>
    <w:rsid w:val="00FC36A6"/>
    <w:rsid w:val="00FC430F"/>
    <w:rsid w:val="00FC51B1"/>
    <w:rsid w:val="00FC609C"/>
    <w:rsid w:val="00FC6174"/>
    <w:rsid w:val="00FD482B"/>
    <w:rsid w:val="00FD4DF6"/>
    <w:rsid w:val="00FD50C0"/>
    <w:rsid w:val="00FE0E77"/>
    <w:rsid w:val="00FE38DE"/>
    <w:rsid w:val="00FE4806"/>
    <w:rsid w:val="00FE4F4E"/>
    <w:rsid w:val="00FE6939"/>
    <w:rsid w:val="00FE7782"/>
    <w:rsid w:val="00FF1607"/>
    <w:rsid w:val="00F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EABF-F779-4C4E-AB2C-8D050A4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Галина</cp:lastModifiedBy>
  <cp:revision>14</cp:revision>
  <cp:lastPrinted>2021-04-01T08:57:00Z</cp:lastPrinted>
  <dcterms:created xsi:type="dcterms:W3CDTF">2021-03-29T10:34:00Z</dcterms:created>
  <dcterms:modified xsi:type="dcterms:W3CDTF">2021-04-06T11:56:00Z</dcterms:modified>
</cp:coreProperties>
</file>